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2034" w14:textId="77777777" w:rsidR="008B77E1" w:rsidRPr="00F22F2A" w:rsidRDefault="008B77E1" w:rsidP="00F22F2A">
      <w:pPr>
        <w:jc w:val="center"/>
        <w:rPr>
          <w:sz w:val="32"/>
          <w:szCs w:val="32"/>
        </w:rPr>
      </w:pPr>
      <w:r w:rsidRPr="003D45D7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3D45D7">
        <w:rPr>
          <w:rFonts w:hint="eastAsia"/>
          <w:kern w:val="0"/>
          <w:sz w:val="32"/>
          <w:szCs w:val="32"/>
          <w:fitText w:val="3840" w:id="852740352"/>
        </w:rPr>
        <w:t>書</w:t>
      </w:r>
    </w:p>
    <w:p w14:paraId="386D2035" w14:textId="77777777" w:rsidR="008B77E1" w:rsidRPr="00FA5C63" w:rsidRDefault="008B77E1" w:rsidP="008B77E1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14:paraId="386D2036" w14:textId="77777777" w:rsidR="008B77E1" w:rsidRPr="00FA5C63" w:rsidRDefault="008B77E1" w:rsidP="005130AB">
      <w:pPr>
        <w:ind w:rightChars="202" w:right="424"/>
        <w:jc w:val="right"/>
        <w:rPr>
          <w:sz w:val="22"/>
        </w:rPr>
      </w:pPr>
      <w:r w:rsidRPr="00FA5C63">
        <w:rPr>
          <w:rFonts w:hint="eastAsia"/>
          <w:sz w:val="22"/>
        </w:rPr>
        <w:t xml:space="preserve">　　　　　　　　　　　　　　　　　　　　　　　　</w:t>
      </w:r>
      <w:r w:rsidR="00CB0F61" w:rsidRPr="00FA5C63">
        <w:rPr>
          <w:rFonts w:hint="eastAsia"/>
          <w:sz w:val="22"/>
        </w:rPr>
        <w:t xml:space="preserve"> </w:t>
      </w:r>
      <w:r w:rsidR="005C22B4">
        <w:rPr>
          <w:rFonts w:hint="eastAsia"/>
          <w:sz w:val="22"/>
        </w:rPr>
        <w:t xml:space="preserve">　</w:t>
      </w:r>
      <w:r w:rsidR="00CB0F61" w:rsidRPr="00FA5C63">
        <w:rPr>
          <w:rFonts w:hint="eastAsia"/>
          <w:sz w:val="22"/>
        </w:rPr>
        <w:t xml:space="preserve"> </w:t>
      </w:r>
      <w:r w:rsidR="00A4452A">
        <w:rPr>
          <w:rFonts w:hint="eastAsia"/>
          <w:sz w:val="22"/>
        </w:rPr>
        <w:t>令和</w:t>
      </w:r>
      <w:r w:rsidRPr="00FA5C63">
        <w:rPr>
          <w:rFonts w:hint="eastAsia"/>
          <w:sz w:val="22"/>
        </w:rPr>
        <w:t xml:space="preserve">　</w:t>
      </w:r>
      <w:r w:rsidR="005C22B4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年　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月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日</w:t>
      </w:r>
    </w:p>
    <w:p w14:paraId="386D2037" w14:textId="77777777" w:rsidR="008B77E1" w:rsidRPr="008B77E1" w:rsidRDefault="00917C7E" w:rsidP="009B635D">
      <w:pPr>
        <w:spacing w:beforeLines="50" w:before="180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B77E1">
        <w:rPr>
          <w:rFonts w:hint="eastAsia"/>
          <w:sz w:val="24"/>
          <w:szCs w:val="24"/>
        </w:rPr>
        <w:t xml:space="preserve"> </w:t>
      </w:r>
      <w:r w:rsidR="008B77E1" w:rsidRPr="008B77E1">
        <w:rPr>
          <w:rFonts w:hint="eastAsia"/>
          <w:sz w:val="22"/>
        </w:rPr>
        <w:t>住所</w:t>
      </w:r>
    </w:p>
    <w:p w14:paraId="386D2038" w14:textId="77777777" w:rsidR="008B77E1" w:rsidRPr="008B77E1" w:rsidRDefault="008B77E1" w:rsidP="009B635D">
      <w:pPr>
        <w:spacing w:beforeLines="50" w:before="180"/>
        <w:rPr>
          <w:sz w:val="22"/>
        </w:rPr>
      </w:pPr>
      <w:r w:rsidRPr="008B77E1">
        <w:rPr>
          <w:rFonts w:hint="eastAsia"/>
          <w:sz w:val="22"/>
        </w:rPr>
        <w:t xml:space="preserve">　　　　　　　　　　　　　　　　　　　　　　</w:t>
      </w:r>
    </w:p>
    <w:p w14:paraId="386D2039" w14:textId="77777777" w:rsidR="00CB0F61" w:rsidRP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 xml:space="preserve">氏名　</w:t>
      </w:r>
    </w:p>
    <w:p w14:paraId="386D203A" w14:textId="77777777" w:rsidR="00C53290" w:rsidRDefault="008B77E1" w:rsidP="009B635D">
      <w:pPr>
        <w:spacing w:beforeLines="50" w:before="180"/>
        <w:ind w:firstLineChars="2126" w:firstLine="4677"/>
        <w:rPr>
          <w:sz w:val="22"/>
        </w:rPr>
      </w:pPr>
      <w:r w:rsidRPr="008B77E1">
        <w:rPr>
          <w:rFonts w:hint="eastAsia"/>
          <w:sz w:val="22"/>
        </w:rPr>
        <w:t>電話番号</w:t>
      </w:r>
    </w:p>
    <w:p w14:paraId="386D203B" w14:textId="2B683567" w:rsidR="00882F60" w:rsidRDefault="00CB0F61" w:rsidP="004B7A75">
      <w:pPr>
        <w:spacing w:beforeLines="50" w:before="180"/>
        <w:ind w:rightChars="134" w:right="281" w:firstLineChars="100" w:firstLine="220"/>
        <w:jc w:val="left"/>
        <w:rPr>
          <w:rFonts w:ascii="ＭＳ 明朝" w:eastAsia="ＭＳ 明朝" w:hAnsi="ＭＳ 明朝"/>
          <w:sz w:val="22"/>
        </w:rPr>
      </w:pPr>
      <w:r w:rsidRPr="00882F60">
        <w:rPr>
          <w:rFonts w:ascii="ＭＳ 明朝" w:eastAsia="ＭＳ 明朝" w:hAnsi="ＭＳ 明朝" w:hint="eastAsia"/>
          <w:sz w:val="22"/>
        </w:rPr>
        <w:t>諏訪保健</w:t>
      </w:r>
      <w:r w:rsidR="00934A6A" w:rsidRPr="00882F60">
        <w:rPr>
          <w:rFonts w:ascii="ＭＳ 明朝" w:eastAsia="ＭＳ 明朝" w:hAnsi="ＭＳ 明朝" w:hint="eastAsia"/>
          <w:sz w:val="22"/>
        </w:rPr>
        <w:t>福祉事務</w:t>
      </w:r>
      <w:r w:rsidR="00917C7E" w:rsidRPr="00882F60">
        <w:rPr>
          <w:rFonts w:ascii="ＭＳ 明朝" w:eastAsia="ＭＳ 明朝" w:hAnsi="ＭＳ 明朝" w:hint="eastAsia"/>
          <w:sz w:val="22"/>
        </w:rPr>
        <w:t>所が管理するウェブサイト</w:t>
      </w:r>
      <w:r w:rsidR="00FA5C63" w:rsidRPr="004B7A75">
        <w:rPr>
          <w:rFonts w:ascii="ＭＳ 明朝" w:eastAsia="ＭＳ 明朝" w:hAnsi="ＭＳ 明朝" w:hint="eastAsia"/>
          <w:sz w:val="22"/>
          <w:u w:val="wave"/>
        </w:rPr>
        <w:t>「</w:t>
      </w:r>
      <w:r w:rsidR="00917C7E" w:rsidRPr="004B7A75">
        <w:rPr>
          <w:rFonts w:ascii="ＭＳ 明朝" w:eastAsia="ＭＳ 明朝" w:hAnsi="ＭＳ 明朝" w:hint="eastAsia"/>
          <w:sz w:val="22"/>
          <w:u w:val="wave"/>
        </w:rPr>
        <w:t>犬猫等譲渡希望情報</w:t>
      </w:r>
      <w:r w:rsidR="00FA5C63" w:rsidRPr="004B7A75">
        <w:rPr>
          <w:rFonts w:ascii="ＭＳ 明朝" w:eastAsia="ＭＳ 明朝" w:hAnsi="ＭＳ 明朝" w:hint="eastAsia"/>
          <w:sz w:val="22"/>
          <w:u w:val="wave"/>
        </w:rPr>
        <w:t>」</w:t>
      </w:r>
      <w:r w:rsidR="00917C7E" w:rsidRPr="00882F60">
        <w:rPr>
          <w:rFonts w:ascii="ＭＳ 明朝" w:eastAsia="ＭＳ 明朝" w:hAnsi="ＭＳ 明朝" w:hint="eastAsia"/>
          <w:sz w:val="22"/>
        </w:rPr>
        <w:t>ページへの掲載について</w:t>
      </w:r>
      <w:r w:rsidR="00FA1E3C">
        <w:rPr>
          <w:rFonts w:ascii="ＭＳ 明朝" w:eastAsia="ＭＳ 明朝" w:hAnsi="ＭＳ 明朝" w:hint="eastAsia"/>
          <w:sz w:val="22"/>
        </w:rPr>
        <w:t>、</w:t>
      </w:r>
      <w:r w:rsidR="00917C7E" w:rsidRPr="00FA1E3C">
        <w:rPr>
          <w:rFonts w:ascii="ＭＳ 明朝" w:eastAsia="ＭＳ 明朝" w:hAnsi="ＭＳ 明朝" w:hint="eastAsia"/>
          <w:b/>
          <w:bCs/>
          <w:sz w:val="22"/>
          <w:u w:val="single"/>
        </w:rPr>
        <w:t>以下</w:t>
      </w:r>
      <w:r w:rsidR="005130AB" w:rsidRPr="00FA1E3C">
        <w:rPr>
          <w:rFonts w:ascii="ＭＳ 明朝" w:eastAsia="ＭＳ 明朝" w:hAnsi="ＭＳ 明朝" w:hint="eastAsia"/>
          <w:b/>
          <w:bCs/>
          <w:sz w:val="22"/>
          <w:u w:val="single"/>
        </w:rPr>
        <w:t>の事項に同意の上</w:t>
      </w:r>
      <w:r w:rsidR="00F22F2A" w:rsidRPr="00882F60">
        <w:rPr>
          <w:rFonts w:ascii="ＭＳ 明朝" w:eastAsia="ＭＳ 明朝" w:hAnsi="ＭＳ 明朝" w:hint="eastAsia"/>
          <w:sz w:val="22"/>
        </w:rPr>
        <w:t>申し込みます。</w:t>
      </w:r>
    </w:p>
    <w:p w14:paraId="3FA0767D" w14:textId="0234747F" w:rsidR="00EB4E02" w:rsidRDefault="00817EDB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6D2085" wp14:editId="7C73D161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6217920" cy="1555750"/>
                <wp:effectExtent l="5080" t="12700" r="6350" b="12700"/>
                <wp:wrapNone/>
                <wp:docPr id="710740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8825E" w14:textId="77777777" w:rsidR="003D45D7" w:rsidRPr="006714B4" w:rsidRDefault="003D45D7" w:rsidP="003D45D7">
                            <w:pPr>
                              <w:widowControl/>
                              <w:jc w:val="lef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6714B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【同意事項】　　</w:t>
                            </w:r>
                          </w:p>
                          <w:p w14:paraId="781E1B60" w14:textId="77777777" w:rsidR="003D45D7" w:rsidRPr="00236E5C" w:rsidRDefault="003D45D7" w:rsidP="003D45D7">
                            <w:pPr>
                              <w:keepLines/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236E5C">
                              <w:rPr>
                                <w:rFonts w:hint="eastAsia"/>
                                <w:sz w:val="22"/>
                              </w:rPr>
                              <w:t>１　私（申込者）の氏名及び電話番号をホームページに掲載することに同意します。</w:t>
                            </w:r>
                          </w:p>
                          <w:p w14:paraId="360D19CD" w14:textId="77777777" w:rsidR="003D45D7" w:rsidRPr="0096165E" w:rsidRDefault="003D45D7" w:rsidP="003D45D7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譲渡に関する話し合いは私（申込者）と譲受け希望者の間で行います。</w:t>
                            </w:r>
                          </w:p>
                          <w:p w14:paraId="2FA3A4EA" w14:textId="77777777" w:rsidR="003D45D7" w:rsidRPr="005130AB" w:rsidRDefault="003D45D7" w:rsidP="003D45D7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動物の譲渡は無償で行います。</w:t>
                            </w:r>
                          </w:p>
                          <w:p w14:paraId="33FA7DE0" w14:textId="77777777" w:rsidR="003D45D7" w:rsidRDefault="003D45D7" w:rsidP="003D45D7">
                            <w:pPr>
                              <w:snapToGrid w:val="0"/>
                              <w:spacing w:line="240" w:lineRule="atLeas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４　譲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け希望者に次のことを説明します。</w:t>
                            </w:r>
                          </w:p>
                          <w:p w14:paraId="2BBBBE30" w14:textId="77777777" w:rsidR="003D45D7" w:rsidRDefault="003D45D7" w:rsidP="003D45D7">
                            <w:pPr>
                              <w:snapToGrid w:val="0"/>
                              <w:spacing w:line="240" w:lineRule="atLeast"/>
                              <w:ind w:left="220"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犬の場合：登録、狂犬病予防注射、係留の義務、不妊手術の実施、その他の飼養管理方法</w:t>
                            </w:r>
                          </w:p>
                          <w:p w14:paraId="5C7BF9AC" w14:textId="77777777" w:rsidR="003D45D7" w:rsidRPr="005130AB" w:rsidRDefault="003D45D7" w:rsidP="003D45D7">
                            <w:pPr>
                              <w:snapToGrid w:val="0"/>
                              <w:spacing w:line="240" w:lineRule="atLeast"/>
                              <w:ind w:left="220" w:firstLineChars="200" w:firstLine="4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猫の場合：室内飼養、不妊手術の実施、その他の飼養管理方法</w:t>
                            </w:r>
                          </w:p>
                          <w:p w14:paraId="1B262B34" w14:textId="77777777" w:rsidR="003D45D7" w:rsidRDefault="003D45D7" w:rsidP="003D45D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譲渡が行われた場合は、速やかに保健所に連絡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2085" id="Rectangle 13" o:spid="_x0000_s1026" style="position:absolute;left:0;text-align:left;margin-left:1.1pt;margin-top:3.05pt;width:489.6pt;height:1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" filled="f">
                <v:textbox inset="5.85pt,.7pt,5.85pt,.7pt">
                  <w:txbxContent>
                    <w:p w14:paraId="4728825E" w14:textId="77777777" w:rsidR="003D45D7" w:rsidRPr="006714B4" w:rsidRDefault="003D45D7" w:rsidP="003D45D7">
                      <w:pPr>
                        <w:widowControl/>
                        <w:jc w:val="left"/>
                        <w:rPr>
                          <w:b/>
                          <w:bCs/>
                          <w:szCs w:val="21"/>
                        </w:rPr>
                      </w:pPr>
                      <w:r w:rsidRPr="006714B4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 xml:space="preserve">【同意事項】　　</w:t>
                      </w:r>
                    </w:p>
                    <w:p w14:paraId="781E1B60" w14:textId="77777777" w:rsidR="003D45D7" w:rsidRPr="00236E5C" w:rsidRDefault="003D45D7" w:rsidP="003D45D7">
                      <w:pPr>
                        <w:keepLines/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 w:rsidRPr="00236E5C">
                        <w:rPr>
                          <w:rFonts w:hint="eastAsia"/>
                          <w:sz w:val="22"/>
                        </w:rPr>
                        <w:t>１　私（申込者）の氏名及び電話番号をホームページに掲載することに同意します。</w:t>
                      </w:r>
                    </w:p>
                    <w:p w14:paraId="360D19CD" w14:textId="77777777" w:rsidR="003D45D7" w:rsidRPr="0096165E" w:rsidRDefault="003D45D7" w:rsidP="003D45D7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 xml:space="preserve">２　</w:t>
                      </w:r>
                      <w:r>
                        <w:rPr>
                          <w:rFonts w:hint="eastAsia"/>
                          <w:sz w:val="22"/>
                        </w:rPr>
                        <w:t>譲渡に関する話し合いは私（申込者）と譲受け希望者の間で行います。</w:t>
                      </w:r>
                    </w:p>
                    <w:p w14:paraId="2FA3A4EA" w14:textId="77777777" w:rsidR="003D45D7" w:rsidRPr="005130AB" w:rsidRDefault="003D45D7" w:rsidP="003D45D7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>３</w:t>
                      </w:r>
                      <w:r w:rsidRPr="005130AB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動物の譲渡は無償で行います。</w:t>
                      </w:r>
                    </w:p>
                    <w:p w14:paraId="33FA7DE0" w14:textId="77777777" w:rsidR="003D45D7" w:rsidRDefault="003D45D7" w:rsidP="003D45D7">
                      <w:pPr>
                        <w:snapToGrid w:val="0"/>
                        <w:spacing w:line="240" w:lineRule="atLeas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>４　譲受</w:t>
                      </w:r>
                      <w:r>
                        <w:rPr>
                          <w:rFonts w:hint="eastAsia"/>
                          <w:sz w:val="22"/>
                        </w:rPr>
                        <w:t>け希望者に次のことを説明します。</w:t>
                      </w:r>
                    </w:p>
                    <w:p w14:paraId="2BBBBE30" w14:textId="77777777" w:rsidR="003D45D7" w:rsidRDefault="003D45D7" w:rsidP="003D45D7">
                      <w:pPr>
                        <w:snapToGrid w:val="0"/>
                        <w:spacing w:line="240" w:lineRule="atLeast"/>
                        <w:ind w:left="220" w:firstLineChars="200" w:firstLine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犬の場合：登録、狂犬病予防注射、係留の義務、不妊手術の実施、その他の飼養管理方法</w:t>
                      </w:r>
                    </w:p>
                    <w:p w14:paraId="5C7BF9AC" w14:textId="77777777" w:rsidR="003D45D7" w:rsidRPr="005130AB" w:rsidRDefault="003D45D7" w:rsidP="003D45D7">
                      <w:pPr>
                        <w:snapToGrid w:val="0"/>
                        <w:spacing w:line="240" w:lineRule="atLeast"/>
                        <w:ind w:left="220" w:firstLineChars="200" w:firstLine="4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猫の場合：室内飼養、不妊手術の実施、その他の飼養管理方法</w:t>
                      </w:r>
                    </w:p>
                    <w:p w14:paraId="1B262B34" w14:textId="77777777" w:rsidR="003D45D7" w:rsidRDefault="003D45D7" w:rsidP="003D45D7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５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130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譲渡が行われた場合は、速やかに保健所に連絡し</w:t>
                      </w:r>
                      <w:r>
                        <w:rPr>
                          <w:rFonts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8F0F0A5" w14:textId="77777777" w:rsidR="00EB4E02" w:rsidRDefault="00EB4E02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p w14:paraId="0D34388E" w14:textId="77777777" w:rsidR="00EB4E02" w:rsidRDefault="00EB4E02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p w14:paraId="343267CC" w14:textId="77777777" w:rsidR="00EB4E02" w:rsidRDefault="00EB4E02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</w:p>
    <w:p w14:paraId="35ABCC7A" w14:textId="6D5689AD" w:rsidR="00EB4E02" w:rsidRDefault="00EB4E02" w:rsidP="00EB4E02">
      <w:pPr>
        <w:spacing w:beforeLines="50" w:before="180"/>
        <w:ind w:rightChars="134" w:right="281"/>
        <w:jc w:val="left"/>
        <w:rPr>
          <w:rFonts w:ascii="ＭＳ 明朝" w:eastAsia="ＭＳ 明朝" w:hAnsi="ＭＳ 明朝"/>
          <w:sz w:val="22"/>
        </w:rPr>
      </w:pPr>
    </w:p>
    <w:p w14:paraId="40F1174F" w14:textId="77777777" w:rsidR="00AE67A8" w:rsidRPr="00F81B3D" w:rsidRDefault="00AE67A8" w:rsidP="00AE67A8">
      <w:pPr>
        <w:ind w:firstLineChars="100" w:firstLine="211"/>
        <w:jc w:val="left"/>
        <w:rPr>
          <w:b/>
          <w:bCs/>
          <w:szCs w:val="21"/>
          <w:u w:val="single"/>
        </w:rPr>
      </w:pPr>
      <w:r w:rsidRPr="004C4736">
        <w:rPr>
          <w:rFonts w:hint="eastAsia"/>
          <w:b/>
          <w:bCs/>
          <w:szCs w:val="21"/>
        </w:rPr>
        <w:t>★申込理由</w:t>
      </w:r>
      <w:r>
        <w:rPr>
          <w:rFonts w:hint="eastAsia"/>
          <w:b/>
          <w:bCs/>
          <w:szCs w:val="21"/>
        </w:rPr>
        <w:t>（必須）</w:t>
      </w:r>
      <w:r w:rsidRPr="004C4736">
        <w:rPr>
          <w:rFonts w:hint="eastAsia"/>
          <w:b/>
          <w:bCs/>
          <w:szCs w:val="21"/>
        </w:rPr>
        <w:t xml:space="preserve">　</w:t>
      </w:r>
    </w:p>
    <w:p w14:paraId="0EC694E8" w14:textId="0D8DB0ED" w:rsidR="00AE67A8" w:rsidRPr="00AE67A8" w:rsidRDefault="00817EDB" w:rsidP="00AE67A8">
      <w:pPr>
        <w:ind w:firstLineChars="100" w:firstLine="211"/>
        <w:jc w:val="left"/>
        <w:rPr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3D2F6" wp14:editId="190FC88E">
                <wp:simplePos x="0" y="0"/>
                <wp:positionH relativeFrom="column">
                  <wp:posOffset>1215390</wp:posOffset>
                </wp:positionH>
                <wp:positionV relativeFrom="paragraph">
                  <wp:posOffset>89535</wp:posOffset>
                </wp:positionV>
                <wp:extent cx="4953000" cy="0"/>
                <wp:effectExtent l="6350" t="6350" r="12700" b="12700"/>
                <wp:wrapNone/>
                <wp:docPr id="3323401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F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95.7pt;margin-top:7.05pt;width:390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"/>
            </w:pict>
          </mc:Fallback>
        </mc:AlternateContent>
      </w:r>
      <w:r w:rsidR="00AE67A8">
        <w:rPr>
          <w:rFonts w:hint="eastAsia"/>
          <w:szCs w:val="21"/>
        </w:rPr>
        <w:t xml:space="preserve">　　　　　　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2727"/>
        <w:gridCol w:w="2835"/>
        <w:gridCol w:w="2693"/>
      </w:tblGrid>
      <w:tr w:rsidR="00AE67A8" w14:paraId="386D2040" w14:textId="77777777" w:rsidTr="00AE67A8">
        <w:tc>
          <w:tcPr>
            <w:tcW w:w="1384" w:type="dxa"/>
          </w:tcPr>
          <w:p w14:paraId="386D203C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14:paraId="386D203D" w14:textId="05C9A411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</w:tcPr>
          <w:p w14:paraId="386D203E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93" w:type="dxa"/>
          </w:tcPr>
          <w:p w14:paraId="386D203F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AE67A8" w14:paraId="386D2048" w14:textId="77777777" w:rsidTr="00AE67A8">
        <w:trPr>
          <w:trHeight w:val="624"/>
        </w:trPr>
        <w:tc>
          <w:tcPr>
            <w:tcW w:w="1384" w:type="dxa"/>
            <w:vAlign w:val="center"/>
          </w:tcPr>
          <w:p w14:paraId="386D2041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727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86D2042" w14:textId="10E680E9" w:rsidR="00AE67A8" w:rsidRDefault="00AE67A8" w:rsidP="00A41E57">
            <w:pPr>
              <w:ind w:firstLineChars="138" w:firstLine="3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・　　猫</w:t>
            </w:r>
          </w:p>
          <w:p w14:paraId="386D2043" w14:textId="77777777" w:rsidR="00AE67A8" w:rsidRDefault="00AE67A8" w:rsidP="005D25F8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835" w:type="dxa"/>
          </w:tcPr>
          <w:p w14:paraId="386D2044" w14:textId="2B4A2758" w:rsidR="00AE67A8" w:rsidRDefault="00AE67A8" w:rsidP="00A41E57">
            <w:pPr>
              <w:ind w:firstLineChars="138" w:firstLine="3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・　　猫</w:t>
            </w:r>
          </w:p>
          <w:p w14:paraId="386D2045" w14:textId="77777777" w:rsidR="00AE67A8" w:rsidRDefault="00AE67A8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93" w:type="dxa"/>
          </w:tcPr>
          <w:p w14:paraId="386D2046" w14:textId="56D437A7" w:rsidR="00AE67A8" w:rsidRDefault="00AE67A8" w:rsidP="00A41E57">
            <w:pPr>
              <w:ind w:firstLineChars="138" w:firstLine="3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・　　猫</w:t>
            </w:r>
          </w:p>
          <w:p w14:paraId="386D2047" w14:textId="77777777" w:rsidR="00AE67A8" w:rsidRDefault="00AE67A8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AE67A8" w14:paraId="386D204D" w14:textId="77777777" w:rsidTr="00AE67A8">
        <w:trPr>
          <w:trHeight w:val="543"/>
        </w:trPr>
        <w:tc>
          <w:tcPr>
            <w:tcW w:w="1384" w:type="dxa"/>
            <w:vAlign w:val="center"/>
          </w:tcPr>
          <w:p w14:paraId="386D2049" w14:textId="3E36C922" w:rsidR="00AE67A8" w:rsidRDefault="00AE67A8" w:rsidP="00EB4E0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727" w:type="dxa"/>
          </w:tcPr>
          <w:p w14:paraId="386D204A" w14:textId="089504DD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386D204B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14:paraId="386D204C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</w:tr>
      <w:tr w:rsidR="00AE67A8" w14:paraId="386D2052" w14:textId="77777777" w:rsidTr="00AE67A8">
        <w:trPr>
          <w:trHeight w:val="381"/>
        </w:trPr>
        <w:tc>
          <w:tcPr>
            <w:tcW w:w="1384" w:type="dxa"/>
            <w:vAlign w:val="center"/>
          </w:tcPr>
          <w:p w14:paraId="386D204E" w14:textId="5CFD5DE5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毛　</w:t>
            </w:r>
            <w:r w:rsidR="002F7A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色</w:t>
            </w:r>
          </w:p>
        </w:tc>
        <w:tc>
          <w:tcPr>
            <w:tcW w:w="2727" w:type="dxa"/>
          </w:tcPr>
          <w:p w14:paraId="386D204F" w14:textId="6FB3644C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386D2050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14:paraId="386D2051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</w:tr>
      <w:tr w:rsidR="00AE67A8" w14:paraId="386D2057" w14:textId="77777777" w:rsidTr="00AE67A8">
        <w:trPr>
          <w:trHeight w:val="410"/>
        </w:trPr>
        <w:tc>
          <w:tcPr>
            <w:tcW w:w="1384" w:type="dxa"/>
            <w:vAlign w:val="center"/>
          </w:tcPr>
          <w:p w14:paraId="386D2053" w14:textId="7F08027D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性　</w:t>
            </w:r>
            <w:r w:rsidR="002F7A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727" w:type="dxa"/>
            <w:vAlign w:val="center"/>
          </w:tcPr>
          <w:p w14:paraId="386D2054" w14:textId="316E5CE3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835" w:type="dxa"/>
            <w:vAlign w:val="center"/>
          </w:tcPr>
          <w:p w14:paraId="386D2055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93" w:type="dxa"/>
            <w:vAlign w:val="center"/>
          </w:tcPr>
          <w:p w14:paraId="386D2056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</w:tr>
      <w:tr w:rsidR="00AE67A8" w14:paraId="386D205C" w14:textId="77777777" w:rsidTr="00AE67A8">
        <w:trPr>
          <w:trHeight w:val="417"/>
        </w:trPr>
        <w:tc>
          <w:tcPr>
            <w:tcW w:w="1384" w:type="dxa"/>
            <w:vAlign w:val="center"/>
          </w:tcPr>
          <w:p w14:paraId="386D2058" w14:textId="71546F9E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2F7A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齢</w:t>
            </w:r>
          </w:p>
        </w:tc>
        <w:tc>
          <w:tcPr>
            <w:tcW w:w="2727" w:type="dxa"/>
          </w:tcPr>
          <w:p w14:paraId="386D2059" w14:textId="1BCCF7A4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14:paraId="386D205A" w14:textId="77777777" w:rsidR="00AE67A8" w:rsidRDefault="00AE67A8" w:rsidP="00643D4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386D205B" w14:textId="77777777" w:rsidR="00AE67A8" w:rsidRDefault="00AE67A8" w:rsidP="00643D41">
            <w:pPr>
              <w:jc w:val="center"/>
              <w:rPr>
                <w:sz w:val="22"/>
              </w:rPr>
            </w:pPr>
          </w:p>
        </w:tc>
      </w:tr>
      <w:tr w:rsidR="00AE67A8" w14:paraId="386D2061" w14:textId="77777777" w:rsidTr="00AE67A8">
        <w:trPr>
          <w:trHeight w:val="411"/>
        </w:trPr>
        <w:tc>
          <w:tcPr>
            <w:tcW w:w="1384" w:type="dxa"/>
            <w:vAlign w:val="center"/>
          </w:tcPr>
          <w:p w14:paraId="386D205D" w14:textId="3B09EB73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きさ</w:t>
            </w:r>
          </w:p>
        </w:tc>
        <w:tc>
          <w:tcPr>
            <w:tcW w:w="2727" w:type="dxa"/>
          </w:tcPr>
          <w:p w14:paraId="386D205E" w14:textId="1D1932C8" w:rsidR="00AE67A8" w:rsidRDefault="00AE67A8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835" w:type="dxa"/>
          </w:tcPr>
          <w:p w14:paraId="386D205F" w14:textId="77777777" w:rsidR="00AE67A8" w:rsidRDefault="00AE67A8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93" w:type="dxa"/>
          </w:tcPr>
          <w:p w14:paraId="386D2060" w14:textId="77777777" w:rsidR="00AE67A8" w:rsidRDefault="00AE67A8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</w:tr>
      <w:tr w:rsidR="00AE67A8" w14:paraId="386D2066" w14:textId="77777777" w:rsidTr="00AE67A8">
        <w:trPr>
          <w:trHeight w:val="467"/>
        </w:trPr>
        <w:tc>
          <w:tcPr>
            <w:tcW w:w="1384" w:type="dxa"/>
            <w:vAlign w:val="center"/>
          </w:tcPr>
          <w:p w14:paraId="386D2062" w14:textId="77777777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妊手術</w:t>
            </w:r>
          </w:p>
        </w:tc>
        <w:tc>
          <w:tcPr>
            <w:tcW w:w="2727" w:type="dxa"/>
            <w:vAlign w:val="center"/>
          </w:tcPr>
          <w:p w14:paraId="386D2063" w14:textId="2587770F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835" w:type="dxa"/>
            <w:vAlign w:val="center"/>
          </w:tcPr>
          <w:p w14:paraId="386D2064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93" w:type="dxa"/>
            <w:vAlign w:val="center"/>
          </w:tcPr>
          <w:p w14:paraId="386D2065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AE67A8" w14:paraId="386D206B" w14:textId="77777777" w:rsidTr="00AE67A8"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386D2067" w14:textId="77777777" w:rsidR="00AE67A8" w:rsidRPr="002F7A37" w:rsidRDefault="00AE67A8" w:rsidP="005D25F8">
            <w:pPr>
              <w:snapToGrid w:val="0"/>
              <w:spacing w:line="240" w:lineRule="atLeast"/>
              <w:ind w:leftChars="-5" w:left="-10" w:rightChars="-13" w:right="-27" w:firstLineChars="5" w:firstLine="11"/>
              <w:rPr>
                <w:sz w:val="22"/>
              </w:rPr>
            </w:pPr>
            <w:r w:rsidRPr="002F7A37">
              <w:rPr>
                <w:rFonts w:hint="eastAsia"/>
                <w:sz w:val="22"/>
              </w:rPr>
              <w:t>混合ワクチン</w:t>
            </w:r>
          </w:p>
        </w:tc>
        <w:tc>
          <w:tcPr>
            <w:tcW w:w="2727" w:type="dxa"/>
            <w:vAlign w:val="center"/>
          </w:tcPr>
          <w:p w14:paraId="386D2068" w14:textId="56492759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835" w:type="dxa"/>
            <w:vAlign w:val="center"/>
          </w:tcPr>
          <w:p w14:paraId="386D2069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93" w:type="dxa"/>
            <w:vAlign w:val="center"/>
          </w:tcPr>
          <w:p w14:paraId="386D206A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AE67A8" w14:paraId="386D2070" w14:textId="77777777" w:rsidTr="00AE67A8">
        <w:trPr>
          <w:trHeight w:val="409"/>
        </w:trPr>
        <w:tc>
          <w:tcPr>
            <w:tcW w:w="1384" w:type="dxa"/>
            <w:vAlign w:val="center"/>
          </w:tcPr>
          <w:p w14:paraId="386D206C" w14:textId="77777777" w:rsidR="00AE67A8" w:rsidRDefault="00AE67A8" w:rsidP="00917C7E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飼育場所</w:t>
            </w:r>
          </w:p>
        </w:tc>
        <w:tc>
          <w:tcPr>
            <w:tcW w:w="2727" w:type="dxa"/>
            <w:vAlign w:val="center"/>
          </w:tcPr>
          <w:p w14:paraId="386D206D" w14:textId="22E4EEE4" w:rsidR="00AE67A8" w:rsidRDefault="00AE67A8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  <w:tc>
          <w:tcPr>
            <w:tcW w:w="2835" w:type="dxa"/>
            <w:vAlign w:val="center"/>
          </w:tcPr>
          <w:p w14:paraId="386D206E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  <w:tc>
          <w:tcPr>
            <w:tcW w:w="2693" w:type="dxa"/>
            <w:vAlign w:val="center"/>
          </w:tcPr>
          <w:p w14:paraId="386D206F" w14:textId="77777777" w:rsidR="00AE67A8" w:rsidRDefault="00AE67A8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</w:tr>
      <w:tr w:rsidR="00AE67A8" w14:paraId="386D2076" w14:textId="77777777" w:rsidTr="009F2E23">
        <w:trPr>
          <w:trHeight w:val="1222"/>
        </w:trPr>
        <w:tc>
          <w:tcPr>
            <w:tcW w:w="1384" w:type="dxa"/>
            <w:vAlign w:val="center"/>
          </w:tcPr>
          <w:p w14:paraId="386D2071" w14:textId="47D1B417" w:rsidR="00AE67A8" w:rsidRDefault="00AE67A8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2F7A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格</w:t>
            </w:r>
          </w:p>
          <w:p w14:paraId="3DFB01AE" w14:textId="52F6B151" w:rsidR="00AE67A8" w:rsidRDefault="00AE67A8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特　</w:t>
            </w:r>
            <w:r w:rsidR="002F7A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徴</w:t>
            </w:r>
          </w:p>
          <w:p w14:paraId="386D2072" w14:textId="47A851B5" w:rsidR="00AE67A8" w:rsidRDefault="00AE67A8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往歴等</w:t>
            </w:r>
          </w:p>
        </w:tc>
        <w:tc>
          <w:tcPr>
            <w:tcW w:w="2727" w:type="dxa"/>
            <w:tcMar>
              <w:top w:w="85" w:type="dxa"/>
            </w:tcMar>
          </w:tcPr>
          <w:p w14:paraId="386D2073" w14:textId="635ED301" w:rsidR="00AE67A8" w:rsidRDefault="002F7A37" w:rsidP="004305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386D2074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</w:tcPr>
          <w:p w14:paraId="386D2075" w14:textId="77777777" w:rsidR="00AE67A8" w:rsidRDefault="00AE67A8" w:rsidP="004305A7">
            <w:pPr>
              <w:jc w:val="left"/>
              <w:rPr>
                <w:sz w:val="22"/>
              </w:rPr>
            </w:pPr>
          </w:p>
        </w:tc>
      </w:tr>
    </w:tbl>
    <w:p w14:paraId="413E417E" w14:textId="68D87F3E" w:rsidR="00605B75" w:rsidRDefault="00974DF5" w:rsidP="00605B7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★　申込書、動物画像をメールにて送信される場合は、下記のアドレスまでお願いします。</w:t>
      </w:r>
    </w:p>
    <w:p w14:paraId="4A11AD2F" w14:textId="77777777" w:rsidR="009F2E23" w:rsidRDefault="00840B11" w:rsidP="00882F60">
      <w:pPr>
        <w:jc w:val="left"/>
        <w:rPr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6D2082" wp14:editId="3165E229">
            <wp:simplePos x="0" y="0"/>
            <wp:positionH relativeFrom="column">
              <wp:posOffset>5425440</wp:posOffset>
            </wp:positionH>
            <wp:positionV relativeFrom="paragraph">
              <wp:posOffset>6985</wp:posOffset>
            </wp:positionV>
            <wp:extent cx="482600" cy="482600"/>
            <wp:effectExtent l="0" t="0" r="0" b="0"/>
            <wp:wrapNone/>
            <wp:docPr id="1" name="図 1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60">
        <w:rPr>
          <w:rFonts w:hint="eastAsia"/>
          <w:sz w:val="22"/>
        </w:rPr>
        <w:t xml:space="preserve">　　　　</w:t>
      </w:r>
    </w:p>
    <w:p w14:paraId="386D207E" w14:textId="3F9B762F" w:rsidR="00882F60" w:rsidRPr="00CA37CD" w:rsidRDefault="00882F60" w:rsidP="009F2E23">
      <w:pPr>
        <w:ind w:firstLineChars="400" w:firstLine="880"/>
        <w:jc w:val="lef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</w:t>
      </w:r>
      <w:r w:rsidRPr="00882F60">
        <w:rPr>
          <w:rFonts w:hint="eastAsia"/>
          <w:sz w:val="22"/>
          <w:bdr w:val="single" w:sz="4" w:space="0" w:color="auto"/>
        </w:rPr>
        <w:t>E</w:t>
      </w:r>
      <w:r w:rsidRPr="00882F60">
        <w:rPr>
          <w:rFonts w:hint="eastAsia"/>
          <w:sz w:val="22"/>
          <w:bdr w:val="single" w:sz="4" w:space="0" w:color="auto"/>
        </w:rPr>
        <w:t xml:space="preserve">メールアドレス　</w:t>
      </w:r>
      <w:r w:rsidRPr="00882F60">
        <w:rPr>
          <w:sz w:val="28"/>
          <w:szCs w:val="28"/>
          <w:bdr w:val="single" w:sz="4" w:space="0" w:color="auto"/>
        </w:rPr>
        <w:t>s</w:t>
      </w:r>
      <w:r w:rsidRPr="00882F60">
        <w:rPr>
          <w:rFonts w:hint="eastAsia"/>
          <w:sz w:val="28"/>
          <w:szCs w:val="28"/>
          <w:bdr w:val="single" w:sz="4" w:space="0" w:color="auto"/>
        </w:rPr>
        <w:t>uwaho-</w:t>
      </w:r>
      <w:r w:rsidRPr="00882F60">
        <w:rPr>
          <w:sz w:val="28"/>
          <w:szCs w:val="28"/>
          <w:bdr w:val="single" w:sz="4" w:space="0" w:color="auto"/>
        </w:rPr>
        <w:t>shokusei@pref.nagano.lg.jp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7ACE86FC" w14:textId="77777777" w:rsidR="00BC607C" w:rsidRDefault="00BC607C" w:rsidP="00BC607C">
      <w:pPr>
        <w:ind w:firstLineChars="100" w:firstLine="210"/>
        <w:jc w:val="left"/>
        <w:rPr>
          <w:szCs w:val="21"/>
        </w:rPr>
      </w:pPr>
    </w:p>
    <w:p w14:paraId="386D2081" w14:textId="29AFB32C" w:rsidR="00D0454A" w:rsidRPr="00BC607C" w:rsidRDefault="00605B75" w:rsidP="00840B1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※</w:t>
      </w:r>
      <w:r w:rsidR="005130AB">
        <w:rPr>
          <w:rFonts w:hint="eastAsia"/>
          <w:szCs w:val="21"/>
        </w:rPr>
        <w:t>掲載期間は最長</w:t>
      </w:r>
      <w:r w:rsidR="00172563">
        <w:rPr>
          <w:rFonts w:hint="eastAsia"/>
          <w:szCs w:val="21"/>
        </w:rPr>
        <w:t>２</w:t>
      </w:r>
      <w:r w:rsidR="005130AB">
        <w:rPr>
          <w:rFonts w:hint="eastAsia"/>
          <w:szCs w:val="21"/>
        </w:rPr>
        <w:t>ヶ月です。掲載</w:t>
      </w:r>
      <w:r w:rsidR="004B1D70">
        <w:rPr>
          <w:rFonts w:hint="eastAsia"/>
          <w:szCs w:val="21"/>
        </w:rPr>
        <w:t>の延長を</w:t>
      </w:r>
      <w:r w:rsidR="005130AB">
        <w:rPr>
          <w:rFonts w:hint="eastAsia"/>
          <w:szCs w:val="21"/>
        </w:rPr>
        <w:t>希望される場合は、</w:t>
      </w:r>
      <w:r w:rsidR="00EC7A9A">
        <w:rPr>
          <w:rFonts w:hint="eastAsia"/>
          <w:szCs w:val="21"/>
        </w:rPr>
        <w:t>再度</w:t>
      </w:r>
      <w:r w:rsidR="00467593">
        <w:rPr>
          <w:rFonts w:hint="eastAsia"/>
          <w:szCs w:val="21"/>
        </w:rPr>
        <w:t>連絡をお願いします</w:t>
      </w:r>
      <w:r w:rsidR="00EA0414">
        <w:rPr>
          <w:rFonts w:hint="eastAsia"/>
          <w:szCs w:val="21"/>
        </w:rPr>
        <w:t>。</w:t>
      </w:r>
      <w:r w:rsidR="001F1F19">
        <w:rPr>
          <w:rFonts w:hint="eastAsia"/>
          <w:szCs w:val="21"/>
        </w:rPr>
        <w:t>）</w:t>
      </w:r>
    </w:p>
    <w:sectPr w:rsidR="00D0454A" w:rsidRPr="00BC607C" w:rsidSect="005130AB">
      <w:pgSz w:w="11906" w:h="16838"/>
      <w:pgMar w:top="709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920E" w14:textId="77777777" w:rsidR="00C87FC8" w:rsidRDefault="00C87FC8" w:rsidP="00EA0414">
      <w:r>
        <w:separator/>
      </w:r>
    </w:p>
  </w:endnote>
  <w:endnote w:type="continuationSeparator" w:id="0">
    <w:p w14:paraId="33E07F50" w14:textId="77777777" w:rsidR="00C87FC8" w:rsidRDefault="00C87FC8" w:rsidP="00E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F10" w14:textId="77777777" w:rsidR="00C87FC8" w:rsidRDefault="00C87FC8" w:rsidP="00EA0414">
      <w:r>
        <w:separator/>
      </w:r>
    </w:p>
  </w:footnote>
  <w:footnote w:type="continuationSeparator" w:id="0">
    <w:p w14:paraId="790A1F3C" w14:textId="77777777" w:rsidR="00C87FC8" w:rsidRDefault="00C87FC8" w:rsidP="00EA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34E6"/>
    <w:multiLevelType w:val="hybridMultilevel"/>
    <w:tmpl w:val="680ACF8C"/>
    <w:lvl w:ilvl="0" w:tplc="DB1AF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DE27207"/>
    <w:multiLevelType w:val="hybridMultilevel"/>
    <w:tmpl w:val="8140D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1979102">
    <w:abstractNumId w:val="1"/>
  </w:num>
  <w:num w:numId="2" w16cid:durableId="1455322603">
    <w:abstractNumId w:val="2"/>
  </w:num>
  <w:num w:numId="3" w16cid:durableId="47279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E1"/>
    <w:rsid w:val="00002920"/>
    <w:rsid w:val="00013327"/>
    <w:rsid w:val="00027C2B"/>
    <w:rsid w:val="00037545"/>
    <w:rsid w:val="000576E9"/>
    <w:rsid w:val="000C112E"/>
    <w:rsid w:val="000F03AA"/>
    <w:rsid w:val="000F7993"/>
    <w:rsid w:val="001146A1"/>
    <w:rsid w:val="001507F5"/>
    <w:rsid w:val="0015679D"/>
    <w:rsid w:val="00172563"/>
    <w:rsid w:val="00177C82"/>
    <w:rsid w:val="00185F6C"/>
    <w:rsid w:val="00187812"/>
    <w:rsid w:val="001A6632"/>
    <w:rsid w:val="001F1F19"/>
    <w:rsid w:val="00210BAA"/>
    <w:rsid w:val="00217271"/>
    <w:rsid w:val="00226B92"/>
    <w:rsid w:val="00236E5C"/>
    <w:rsid w:val="00243949"/>
    <w:rsid w:val="00282561"/>
    <w:rsid w:val="00296F26"/>
    <w:rsid w:val="002A249B"/>
    <w:rsid w:val="002C27F7"/>
    <w:rsid w:val="002F7A37"/>
    <w:rsid w:val="003022FD"/>
    <w:rsid w:val="00325D93"/>
    <w:rsid w:val="00331C2C"/>
    <w:rsid w:val="00331E4C"/>
    <w:rsid w:val="003348F4"/>
    <w:rsid w:val="003802E5"/>
    <w:rsid w:val="003817E5"/>
    <w:rsid w:val="003D45D7"/>
    <w:rsid w:val="003F2114"/>
    <w:rsid w:val="004305A7"/>
    <w:rsid w:val="004615BF"/>
    <w:rsid w:val="00467593"/>
    <w:rsid w:val="0049429F"/>
    <w:rsid w:val="004B1D70"/>
    <w:rsid w:val="004B2C59"/>
    <w:rsid w:val="004B7A75"/>
    <w:rsid w:val="004C4736"/>
    <w:rsid w:val="004D0079"/>
    <w:rsid w:val="004D42E8"/>
    <w:rsid w:val="005130AB"/>
    <w:rsid w:val="005175E5"/>
    <w:rsid w:val="00517E6B"/>
    <w:rsid w:val="00545FA7"/>
    <w:rsid w:val="00585C33"/>
    <w:rsid w:val="005C22B4"/>
    <w:rsid w:val="005D25F8"/>
    <w:rsid w:val="0060151F"/>
    <w:rsid w:val="00605B75"/>
    <w:rsid w:val="0061486F"/>
    <w:rsid w:val="0062346D"/>
    <w:rsid w:val="00625388"/>
    <w:rsid w:val="00642457"/>
    <w:rsid w:val="00643D41"/>
    <w:rsid w:val="00664D4A"/>
    <w:rsid w:val="006714B4"/>
    <w:rsid w:val="006C164D"/>
    <w:rsid w:val="006E36E4"/>
    <w:rsid w:val="00726CDF"/>
    <w:rsid w:val="007B402F"/>
    <w:rsid w:val="007E517E"/>
    <w:rsid w:val="007F305A"/>
    <w:rsid w:val="008073B7"/>
    <w:rsid w:val="008076C5"/>
    <w:rsid w:val="00817EDB"/>
    <w:rsid w:val="00840B11"/>
    <w:rsid w:val="00882F60"/>
    <w:rsid w:val="008B77E1"/>
    <w:rsid w:val="008F582F"/>
    <w:rsid w:val="00915A6B"/>
    <w:rsid w:val="00917C7E"/>
    <w:rsid w:val="00934A6A"/>
    <w:rsid w:val="0096165E"/>
    <w:rsid w:val="00974DF5"/>
    <w:rsid w:val="00987BEB"/>
    <w:rsid w:val="009A3D10"/>
    <w:rsid w:val="009A6B35"/>
    <w:rsid w:val="009B5AB9"/>
    <w:rsid w:val="009B635D"/>
    <w:rsid w:val="009D27BA"/>
    <w:rsid w:val="009E63A8"/>
    <w:rsid w:val="009F2E23"/>
    <w:rsid w:val="00A41E57"/>
    <w:rsid w:val="00A4452A"/>
    <w:rsid w:val="00A57066"/>
    <w:rsid w:val="00A95EDB"/>
    <w:rsid w:val="00AA60A6"/>
    <w:rsid w:val="00AB3DFD"/>
    <w:rsid w:val="00AE5949"/>
    <w:rsid w:val="00AE67A8"/>
    <w:rsid w:val="00B059D8"/>
    <w:rsid w:val="00B13FBE"/>
    <w:rsid w:val="00B20DE7"/>
    <w:rsid w:val="00B62AB4"/>
    <w:rsid w:val="00B701BF"/>
    <w:rsid w:val="00BB23EF"/>
    <w:rsid w:val="00BC607C"/>
    <w:rsid w:val="00BD1E89"/>
    <w:rsid w:val="00BE209B"/>
    <w:rsid w:val="00BF10BB"/>
    <w:rsid w:val="00C20AE2"/>
    <w:rsid w:val="00C40274"/>
    <w:rsid w:val="00C458D7"/>
    <w:rsid w:val="00C53290"/>
    <w:rsid w:val="00C62748"/>
    <w:rsid w:val="00C87EDF"/>
    <w:rsid w:val="00C87FC8"/>
    <w:rsid w:val="00CA37CD"/>
    <w:rsid w:val="00CB0F61"/>
    <w:rsid w:val="00CE428B"/>
    <w:rsid w:val="00CE539C"/>
    <w:rsid w:val="00CE5B35"/>
    <w:rsid w:val="00D0454A"/>
    <w:rsid w:val="00D31E38"/>
    <w:rsid w:val="00D879FF"/>
    <w:rsid w:val="00DC5130"/>
    <w:rsid w:val="00DC616B"/>
    <w:rsid w:val="00DD005C"/>
    <w:rsid w:val="00DD1874"/>
    <w:rsid w:val="00DF4B19"/>
    <w:rsid w:val="00E25EEE"/>
    <w:rsid w:val="00E40AB2"/>
    <w:rsid w:val="00E90662"/>
    <w:rsid w:val="00EA0414"/>
    <w:rsid w:val="00EB4E02"/>
    <w:rsid w:val="00EC7A9A"/>
    <w:rsid w:val="00ED0A68"/>
    <w:rsid w:val="00F16EA4"/>
    <w:rsid w:val="00F22F2A"/>
    <w:rsid w:val="00F43107"/>
    <w:rsid w:val="00F67EA1"/>
    <w:rsid w:val="00F724C9"/>
    <w:rsid w:val="00F81B3D"/>
    <w:rsid w:val="00F85805"/>
    <w:rsid w:val="00F96F5D"/>
    <w:rsid w:val="00FA19AD"/>
    <w:rsid w:val="00FA1E3C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2" type="connector" idref="#_x0000_s2059"/>
      </o:rules>
    </o:shapelayout>
  </w:shapeDefaults>
  <w:decimalSymbol w:val="."/>
  <w:listSeparator w:val=","/>
  <w14:docId w14:val="386D2034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  <_Flow_SignoffStatus xmlns="8c30b7a9-048e-44b7-9ade-597cb85faf0e" xsi:nil="true"/>
    <_x5834__x6240_ xmlns="8c30b7a9-048e-44b7-9ade-597cb85faf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30" ma:contentTypeDescription="新しいドキュメントを作成します。" ma:contentTypeScope="" ma:versionID="c173b8035dfc3871f5fc1a9d7a0eca24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9389e58dccfb75e1de852c84c613fc7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_x5834__x6240_" minOccurs="0"/>
                <xsd:element ref="ns2:ef267d7f-8ce4-4ac6-a197-c5681c7c0ae3CountryOrRegion" minOccurs="0"/>
                <xsd:element ref="ns2:ef267d7f-8ce4-4ac6-a197-c5681c7c0ae3State" minOccurs="0"/>
                <xsd:element ref="ns2:ef267d7f-8ce4-4ac6-a197-c5681c7c0ae3City" minOccurs="0"/>
                <xsd:element ref="ns2:ef267d7f-8ce4-4ac6-a197-c5681c7c0ae3PostalCode" minOccurs="0"/>
                <xsd:element ref="ns2:ef267d7f-8ce4-4ac6-a197-c5681c7c0ae3Street" minOccurs="0"/>
                <xsd:element ref="ns2:ef267d7f-8ce4-4ac6-a197-c5681c7c0ae3GeoLoc" minOccurs="0"/>
                <xsd:element ref="ns2:ef267d7f-8ce4-4ac6-a197-c5681c7c0ae3DispName" minOccurs="0"/>
                <xsd:element ref="ns2:MediaServiceBillingMetadata" minOccurs="0"/>
                <xsd:element ref="ns2:CountryOrRegionef267d7f-8ce4-4ac6-a197-c5681c7c0ae3" minOccurs="0"/>
                <xsd:element ref="ns2:Stateef267d7f-8ce4-4ac6-a197-c5681c7c0ae3" minOccurs="0"/>
                <xsd:element ref="ns2:Cityef267d7f-8ce4-4ac6-a197-c5681c7c0ae3" minOccurs="0"/>
                <xsd:element ref="ns2:PostalCodeef267d7f-8ce4-4ac6-a197-c5681c7c0ae3" minOccurs="0"/>
                <xsd:element ref="ns2:Streetef267d7f-8ce4-4ac6-a197-c5681c7c0ae3" minOccurs="0"/>
                <xsd:element ref="ns2:GeoLocef267d7f-8ce4-4ac6-a197-c5681c7c0ae3" minOccurs="0"/>
                <xsd:element ref="ns2:DispNameef267d7f-8ce4-4ac6-a197-c5681c7c0a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f267d7f-8ce4-4ac6-a197-c5681c7c0ae3CountryOrRegion" ma:index="23" nillable="true" ma:displayName="場所: 国/地域" ma:internalName="CountryOrRegion" ma:readOnly="true">
      <xsd:simpleType>
        <xsd:restriction base="dms:Text"/>
      </xsd:simpleType>
    </xsd:element>
    <xsd:element name="ef267d7f-8ce4-4ac6-a197-c5681c7c0ae3State" ma:index="24" nillable="true" ma:displayName="場所: 都道府県" ma:internalName="State" ma:readOnly="true">
      <xsd:simpleType>
        <xsd:restriction base="dms:Text"/>
      </xsd:simpleType>
    </xsd:element>
    <xsd:element name="ef267d7f-8ce4-4ac6-a197-c5681c7c0ae3City" ma:index="25" nillable="true" ma:displayName="場所:市区町村" ma:internalName="City" ma:readOnly="true">
      <xsd:simpleType>
        <xsd:restriction base="dms:Text"/>
      </xsd:simpleType>
    </xsd:element>
    <xsd:element name="ef267d7f-8ce4-4ac6-a197-c5681c7c0ae3PostalCode" ma:index="26" nillable="true" ma:displayName="場所: 郵便番号コード" ma:internalName="PostalCode" ma:readOnly="true">
      <xsd:simpleType>
        <xsd:restriction base="dms:Text"/>
      </xsd:simpleType>
    </xsd:element>
    <xsd:element name="ef267d7f-8ce4-4ac6-a197-c5681c7c0ae3Street" ma:index="27" nillable="true" ma:displayName="場所: 番地" ma:internalName="Street" ma:readOnly="true">
      <xsd:simpleType>
        <xsd:restriction base="dms:Text"/>
      </xsd:simpleType>
    </xsd:element>
    <xsd:element name="ef267d7f-8ce4-4ac6-a197-c5681c7c0ae3GeoLoc" ma:index="28" nillable="true" ma:displayName="場所: 座標" ma:internalName="GeoLoc" ma:readOnly="true">
      <xsd:simpleType>
        <xsd:restriction base="dms:Unknown"/>
      </xsd:simpleType>
    </xsd:element>
    <xsd:element name="ef267d7f-8ce4-4ac6-a197-c5681c7c0ae3DispName" ma:index="29" nillable="true" ma:displayName="場所: 名前" ma:internalName="DispName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f267d7f-8ce4-4ac6-a197-c5681c7c0ae3" ma:index="31" nillable="true" ma:displayName="場所: Country/Region" ma:internalName="CountryOrRegion0" ma:readOnly="true">
      <xsd:simpleType>
        <xsd:restriction base="dms:Text"/>
      </xsd:simpleType>
    </xsd:element>
    <xsd:element name="Stateef267d7f-8ce4-4ac6-a197-c5681c7c0ae3" ma:index="32" nillable="true" ma:displayName="場所: State" ma:internalName="State0" ma:readOnly="true">
      <xsd:simpleType>
        <xsd:restriction base="dms:Text"/>
      </xsd:simpleType>
    </xsd:element>
    <xsd:element name="Cityef267d7f-8ce4-4ac6-a197-c5681c7c0ae3" ma:index="33" nillable="true" ma:displayName="場所: City" ma:internalName="City0" ma:readOnly="true">
      <xsd:simpleType>
        <xsd:restriction base="dms:Text"/>
      </xsd:simpleType>
    </xsd:element>
    <xsd:element name="PostalCodeef267d7f-8ce4-4ac6-a197-c5681c7c0ae3" ma:index="34" nillable="true" ma:displayName="場所: Postal Code" ma:internalName="PostalCode0" ma:readOnly="true">
      <xsd:simpleType>
        <xsd:restriction base="dms:Text"/>
      </xsd:simpleType>
    </xsd:element>
    <xsd:element name="Streetef267d7f-8ce4-4ac6-a197-c5681c7c0ae3" ma:index="35" nillable="true" ma:displayName="場所: Street" ma:internalName="Street0" ma:readOnly="true">
      <xsd:simpleType>
        <xsd:restriction base="dms:Text"/>
      </xsd:simpleType>
    </xsd:element>
    <xsd:element name="GeoLocef267d7f-8ce4-4ac6-a197-c5681c7c0ae3" ma:index="36" nillable="true" ma:displayName="場所: Coordinates" ma:internalName="GeoLoc0" ma:readOnly="true">
      <xsd:simpleType>
        <xsd:restriction base="dms:Unknown"/>
      </xsd:simpleType>
    </xsd:element>
    <xsd:element name="DispNameef267d7f-8ce4-4ac6-a197-c5681c7c0ae3" ma:index="37" nillable="true" ma:displayName="場所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f2cea-7cf6-49ee-979a-49a91e312c9d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AB26C-7FCD-4E4A-AD82-B0A726276B95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0468715F-3F63-409E-BADD-5528446E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FFB68-6EBC-4843-8505-2B4E4B902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E7EF4-553D-416E-9A49-A0B31FEB1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藤森　昭子</cp:lastModifiedBy>
  <cp:revision>2</cp:revision>
  <cp:lastPrinted>2017-08-08T04:09:00Z</cp:lastPrinted>
  <dcterms:created xsi:type="dcterms:W3CDTF">2025-05-28T04:56:00Z</dcterms:created>
  <dcterms:modified xsi:type="dcterms:W3CDTF">2025-05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